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DE" w:rsidRPr="0098352A" w:rsidRDefault="007961DE" w:rsidP="007D226C">
      <w:pPr>
        <w:spacing w:after="0"/>
        <w:jc w:val="center"/>
        <w:rPr>
          <w:rFonts w:ascii="Arial Black" w:hAnsi="Arial Black" w:cs="Times New Roman"/>
          <w:b/>
          <w:sz w:val="34"/>
          <w:szCs w:val="24"/>
        </w:rPr>
      </w:pPr>
      <w:r w:rsidRPr="0098352A">
        <w:rPr>
          <w:rFonts w:ascii="Arial Black" w:hAnsi="Arial Black" w:cs="Times New Roman"/>
          <w:b/>
          <w:sz w:val="34"/>
          <w:szCs w:val="24"/>
        </w:rPr>
        <w:t xml:space="preserve">ATOBILOYE MUDASHIRU OLAMILEKAN </w:t>
      </w:r>
    </w:p>
    <w:p w:rsidR="007961DE" w:rsidRPr="0098352A" w:rsidRDefault="007961DE" w:rsidP="007D22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52A">
        <w:rPr>
          <w:rFonts w:ascii="Times New Roman" w:hAnsi="Times New Roman" w:cs="Times New Roman"/>
          <w:b/>
          <w:sz w:val="24"/>
          <w:szCs w:val="24"/>
        </w:rPr>
        <w:t>Address:</w:t>
      </w:r>
      <w:r w:rsidR="0098352A" w:rsidRPr="00983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52A">
        <w:rPr>
          <w:rFonts w:ascii="Times New Roman" w:hAnsi="Times New Roman" w:cs="Times New Roman"/>
          <w:b/>
          <w:sz w:val="24"/>
          <w:szCs w:val="24"/>
        </w:rPr>
        <w:t xml:space="preserve"> No 15/16 </w:t>
      </w:r>
      <w:proofErr w:type="spellStart"/>
      <w:r w:rsidRPr="0098352A">
        <w:rPr>
          <w:rFonts w:ascii="Times New Roman" w:hAnsi="Times New Roman" w:cs="Times New Roman"/>
          <w:b/>
          <w:sz w:val="24"/>
          <w:szCs w:val="24"/>
        </w:rPr>
        <w:t>Itamo-Oke</w:t>
      </w:r>
      <w:proofErr w:type="spellEnd"/>
      <w:r w:rsidRPr="009835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352A">
        <w:rPr>
          <w:rFonts w:ascii="Times New Roman" w:hAnsi="Times New Roman" w:cs="Times New Roman"/>
          <w:b/>
          <w:sz w:val="24"/>
          <w:szCs w:val="24"/>
        </w:rPr>
        <w:t>fomo</w:t>
      </w:r>
      <w:proofErr w:type="spellEnd"/>
      <w:r w:rsidRPr="009835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352A">
        <w:rPr>
          <w:rFonts w:ascii="Times New Roman" w:hAnsi="Times New Roman" w:cs="Times New Roman"/>
          <w:b/>
          <w:sz w:val="24"/>
          <w:szCs w:val="24"/>
        </w:rPr>
        <w:t>Itamo</w:t>
      </w:r>
      <w:proofErr w:type="spellEnd"/>
      <w:r w:rsidRPr="0098352A">
        <w:rPr>
          <w:rFonts w:ascii="Times New Roman" w:hAnsi="Times New Roman" w:cs="Times New Roman"/>
          <w:b/>
          <w:sz w:val="24"/>
          <w:szCs w:val="24"/>
        </w:rPr>
        <w:t xml:space="preserve"> Ilorin </w:t>
      </w:r>
      <w:proofErr w:type="spellStart"/>
      <w:r w:rsidRPr="0098352A">
        <w:rPr>
          <w:rFonts w:ascii="Times New Roman" w:hAnsi="Times New Roman" w:cs="Times New Roman"/>
          <w:b/>
          <w:sz w:val="24"/>
          <w:szCs w:val="24"/>
        </w:rPr>
        <w:t>Kwara</w:t>
      </w:r>
      <w:proofErr w:type="spellEnd"/>
      <w:r w:rsidRPr="0098352A">
        <w:rPr>
          <w:rFonts w:ascii="Times New Roman" w:hAnsi="Times New Roman" w:cs="Times New Roman"/>
          <w:b/>
          <w:sz w:val="24"/>
          <w:szCs w:val="24"/>
        </w:rPr>
        <w:t xml:space="preserve"> state, Nigeria</w:t>
      </w:r>
    </w:p>
    <w:p w:rsidR="007961DE" w:rsidRPr="0098352A" w:rsidRDefault="007961DE" w:rsidP="007D22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52A">
        <w:rPr>
          <w:rFonts w:ascii="Times New Roman" w:hAnsi="Times New Roman" w:cs="Times New Roman"/>
          <w:b/>
          <w:sz w:val="24"/>
          <w:szCs w:val="24"/>
        </w:rPr>
        <w:t>Email:</w:t>
      </w:r>
      <w:r w:rsidR="00BD5948" w:rsidRPr="0098352A">
        <w:rPr>
          <w:rFonts w:ascii="Times New Roman" w:hAnsi="Times New Roman" w:cs="Times New Roman"/>
          <w:b/>
          <w:sz w:val="24"/>
          <w:szCs w:val="24"/>
        </w:rPr>
        <w:tab/>
      </w:r>
      <w:hyperlink r:id="rId6" w:history="1">
        <w:r w:rsidR="00BD5948" w:rsidRPr="0098352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tobiloyelekan@gmail.comm</w:t>
        </w:r>
      </w:hyperlink>
    </w:p>
    <w:p w:rsidR="00BD5948" w:rsidRPr="0098352A" w:rsidRDefault="00BD5948" w:rsidP="007D22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52A">
        <w:rPr>
          <w:rFonts w:ascii="Times New Roman" w:hAnsi="Times New Roman" w:cs="Times New Roman"/>
          <w:b/>
          <w:sz w:val="24"/>
          <w:szCs w:val="24"/>
        </w:rPr>
        <w:t>Mobile number:</w:t>
      </w:r>
      <w:r w:rsidR="0098352A" w:rsidRPr="00983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52A">
        <w:rPr>
          <w:rFonts w:ascii="Times New Roman" w:hAnsi="Times New Roman" w:cs="Times New Roman"/>
          <w:b/>
          <w:sz w:val="24"/>
          <w:szCs w:val="24"/>
        </w:rPr>
        <w:t>08144030888</w:t>
      </w:r>
    </w:p>
    <w:p w:rsidR="00BD5948" w:rsidRPr="0098352A" w:rsidRDefault="00BD5948" w:rsidP="007D22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5948" w:rsidRPr="0098352A" w:rsidRDefault="00BD5948" w:rsidP="007D2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52A">
        <w:rPr>
          <w:rFonts w:ascii="Times New Roman" w:hAnsi="Times New Roman" w:cs="Times New Roman"/>
          <w:b/>
          <w:sz w:val="24"/>
          <w:szCs w:val="24"/>
        </w:rPr>
        <w:t>PERSONAL PROFILE</w:t>
      </w:r>
    </w:p>
    <w:p w:rsidR="00BD5948" w:rsidRPr="0098352A" w:rsidRDefault="00BD5948" w:rsidP="007D2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>Sex:</w:t>
      </w:r>
      <w:r w:rsidRPr="0098352A">
        <w:rPr>
          <w:rFonts w:ascii="Times New Roman" w:hAnsi="Times New Roman" w:cs="Times New Roman"/>
          <w:sz w:val="24"/>
          <w:szCs w:val="24"/>
        </w:rPr>
        <w:tab/>
      </w:r>
      <w:r w:rsidRPr="0098352A">
        <w:rPr>
          <w:rFonts w:ascii="Times New Roman" w:hAnsi="Times New Roman" w:cs="Times New Roman"/>
          <w:sz w:val="24"/>
          <w:szCs w:val="24"/>
        </w:rPr>
        <w:tab/>
      </w:r>
      <w:r w:rsidRPr="0098352A">
        <w:rPr>
          <w:rFonts w:ascii="Times New Roman" w:hAnsi="Times New Roman" w:cs="Times New Roman"/>
          <w:sz w:val="24"/>
          <w:szCs w:val="24"/>
        </w:rPr>
        <w:tab/>
        <w:t xml:space="preserve">Male </w:t>
      </w:r>
    </w:p>
    <w:p w:rsidR="00BD5948" w:rsidRDefault="00BD5948" w:rsidP="007D2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>Marital status:</w:t>
      </w:r>
      <w:r w:rsidRPr="0098352A">
        <w:rPr>
          <w:rFonts w:ascii="Times New Roman" w:hAnsi="Times New Roman" w:cs="Times New Roman"/>
          <w:sz w:val="24"/>
          <w:szCs w:val="24"/>
        </w:rPr>
        <w:tab/>
      </w:r>
      <w:r w:rsidR="00441A70">
        <w:rPr>
          <w:rFonts w:ascii="Times New Roman" w:hAnsi="Times New Roman" w:cs="Times New Roman"/>
          <w:sz w:val="24"/>
          <w:szCs w:val="24"/>
        </w:rPr>
        <w:tab/>
      </w:r>
      <w:r w:rsidRPr="0098352A">
        <w:rPr>
          <w:rFonts w:ascii="Times New Roman" w:hAnsi="Times New Roman" w:cs="Times New Roman"/>
          <w:sz w:val="24"/>
          <w:szCs w:val="24"/>
        </w:rPr>
        <w:t xml:space="preserve">Single </w:t>
      </w:r>
    </w:p>
    <w:p w:rsidR="00441A70" w:rsidRDefault="00441A70" w:rsidP="007D22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  <w:r w:rsidRPr="00441A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, 1990.</w:t>
      </w:r>
    </w:p>
    <w:p w:rsidR="00441A70" w:rsidRDefault="00441A70" w:rsidP="007D22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f origin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w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 </w:t>
      </w:r>
    </w:p>
    <w:p w:rsidR="00441A70" w:rsidRPr="0098352A" w:rsidRDefault="00441A70" w:rsidP="007D22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G.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felod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5948" w:rsidRPr="007D226C" w:rsidRDefault="00BD5948" w:rsidP="007D226C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BD5948" w:rsidRPr="0098352A" w:rsidRDefault="00BD5948" w:rsidP="007D2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52A">
        <w:rPr>
          <w:rFonts w:ascii="Times New Roman" w:hAnsi="Times New Roman" w:cs="Times New Roman"/>
          <w:b/>
          <w:sz w:val="24"/>
          <w:szCs w:val="24"/>
        </w:rPr>
        <w:t xml:space="preserve">OBJECTIVES </w:t>
      </w:r>
    </w:p>
    <w:p w:rsidR="00BD5948" w:rsidRDefault="00BD5948" w:rsidP="007D2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 xml:space="preserve">To obtain an entry level management position with a hospitality organization that would give chance for the display of my skills and knowledge </w:t>
      </w:r>
    </w:p>
    <w:p w:rsidR="0025207F" w:rsidRPr="007D226C" w:rsidRDefault="0025207F" w:rsidP="007D226C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BD5948" w:rsidRPr="0098352A" w:rsidRDefault="00BD5948" w:rsidP="007D2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52A">
        <w:rPr>
          <w:rFonts w:ascii="Times New Roman" w:hAnsi="Times New Roman" w:cs="Times New Roman"/>
          <w:b/>
          <w:sz w:val="24"/>
          <w:szCs w:val="24"/>
        </w:rPr>
        <w:t xml:space="preserve">PROFILE </w:t>
      </w:r>
    </w:p>
    <w:p w:rsidR="00BD5948" w:rsidRPr="0098352A" w:rsidRDefault="00BD5948" w:rsidP="00E1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 xml:space="preserve">A graduate of public administration with additional education in computer and human resource  management courses. Intuitive, highly motivated individual with an established sense of hospitality, leadership, planning and excellent communication skill. </w:t>
      </w:r>
    </w:p>
    <w:p w:rsidR="0025207F" w:rsidRPr="0025207F" w:rsidRDefault="0025207F" w:rsidP="00E11859">
      <w:pPr>
        <w:spacing w:after="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5F70C8" w:rsidRPr="0098352A" w:rsidRDefault="005F70C8" w:rsidP="00E118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52A">
        <w:rPr>
          <w:rFonts w:ascii="Times New Roman" w:hAnsi="Times New Roman" w:cs="Times New Roman"/>
          <w:b/>
          <w:sz w:val="24"/>
          <w:szCs w:val="24"/>
        </w:rPr>
        <w:t xml:space="preserve">WORK EXPERIENCE </w:t>
      </w:r>
    </w:p>
    <w:p w:rsidR="005F70C8" w:rsidRPr="0098352A" w:rsidRDefault="005F70C8" w:rsidP="00E1185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>April 2016 – March 2017</w:t>
      </w:r>
    </w:p>
    <w:p w:rsidR="005F70C8" w:rsidRPr="00AC451F" w:rsidRDefault="000B163D" w:rsidP="00AC451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98352A">
        <w:rPr>
          <w:rFonts w:ascii="Times New Roman" w:hAnsi="Times New Roman" w:cs="Times New Roman"/>
          <w:sz w:val="24"/>
          <w:szCs w:val="24"/>
        </w:rPr>
        <w:t xml:space="preserve">igh School, </w:t>
      </w:r>
      <w:proofErr w:type="spellStart"/>
      <w:r w:rsidRPr="0098352A">
        <w:rPr>
          <w:rFonts w:ascii="Times New Roman" w:hAnsi="Times New Roman" w:cs="Times New Roman"/>
          <w:sz w:val="24"/>
          <w:szCs w:val="24"/>
        </w:rPr>
        <w:t>Eruwa</w:t>
      </w:r>
      <w:proofErr w:type="spellEnd"/>
      <w:r w:rsidRPr="0098352A">
        <w:rPr>
          <w:rFonts w:ascii="Times New Roman" w:hAnsi="Times New Roman" w:cs="Times New Roman"/>
          <w:sz w:val="24"/>
          <w:szCs w:val="24"/>
        </w:rPr>
        <w:t xml:space="preserve"> Oyo State (Place Of Primary Assignment, N</w:t>
      </w:r>
      <w:r w:rsidR="00AC451F" w:rsidRPr="0098352A">
        <w:rPr>
          <w:rFonts w:ascii="Times New Roman" w:hAnsi="Times New Roman" w:cs="Times New Roman"/>
          <w:sz w:val="24"/>
          <w:szCs w:val="24"/>
        </w:rPr>
        <w:t>YSC</w:t>
      </w:r>
      <w:r w:rsidRPr="00AC451F">
        <w:rPr>
          <w:rFonts w:ascii="Times New Roman" w:hAnsi="Times New Roman" w:cs="Times New Roman"/>
          <w:sz w:val="24"/>
          <w:szCs w:val="24"/>
        </w:rPr>
        <w:t>)</w:t>
      </w:r>
    </w:p>
    <w:p w:rsidR="005F70C8" w:rsidRPr="00F53776" w:rsidRDefault="000B163D" w:rsidP="00E11859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76">
        <w:rPr>
          <w:rFonts w:ascii="Times New Roman" w:hAnsi="Times New Roman" w:cs="Times New Roman"/>
          <w:b/>
          <w:sz w:val="18"/>
          <w:szCs w:val="24"/>
        </w:rPr>
        <w:t>CIVIC EDUCATION TEACHER</w:t>
      </w:r>
      <w:r w:rsidR="005F70C8" w:rsidRPr="00F53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0C8" w:rsidRPr="00F53776" w:rsidRDefault="005F70C8" w:rsidP="00E11859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76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5F70C8" w:rsidRPr="0098352A" w:rsidRDefault="005F70C8" w:rsidP="00E11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 xml:space="preserve">Teaching the students in the best comprehensible manner </w:t>
      </w:r>
    </w:p>
    <w:p w:rsidR="005F70C8" w:rsidRPr="0098352A" w:rsidRDefault="005F70C8" w:rsidP="00E11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 xml:space="preserve">Writing lesson note </w:t>
      </w:r>
    </w:p>
    <w:p w:rsidR="006A0051" w:rsidRPr="0098352A" w:rsidRDefault="005F70C8" w:rsidP="00E11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 xml:space="preserve">Preparing test and exam questions. </w:t>
      </w:r>
    </w:p>
    <w:p w:rsidR="006A0051" w:rsidRPr="0098352A" w:rsidRDefault="006A0051" w:rsidP="00E1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0C8" w:rsidRPr="0098352A" w:rsidRDefault="006A0051" w:rsidP="00E1185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 xml:space="preserve">September 2015 – March 2016 </w:t>
      </w:r>
    </w:p>
    <w:p w:rsidR="006A0051" w:rsidRPr="00F53776" w:rsidRDefault="00AC451F" w:rsidP="00E11859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A</w:t>
      </w:r>
      <w:r w:rsidR="006A0051" w:rsidRPr="00F53776">
        <w:rPr>
          <w:rFonts w:ascii="Times New Roman" w:hAnsi="Times New Roman" w:cs="Times New Roman"/>
          <w:b/>
          <w:sz w:val="24"/>
          <w:szCs w:val="24"/>
        </w:rPr>
        <w:t xml:space="preserve">ssistant to CEO Yusuf  Motors, </w:t>
      </w:r>
      <w:proofErr w:type="spellStart"/>
      <w:r w:rsidR="006A0051" w:rsidRPr="00F53776">
        <w:rPr>
          <w:rFonts w:ascii="Times New Roman" w:hAnsi="Times New Roman" w:cs="Times New Roman"/>
          <w:b/>
          <w:sz w:val="24"/>
          <w:szCs w:val="24"/>
        </w:rPr>
        <w:t>Kwara</w:t>
      </w:r>
      <w:proofErr w:type="spellEnd"/>
      <w:r w:rsidR="006A0051" w:rsidRPr="00F53776">
        <w:rPr>
          <w:rFonts w:ascii="Times New Roman" w:hAnsi="Times New Roman" w:cs="Times New Roman"/>
          <w:b/>
          <w:sz w:val="24"/>
          <w:szCs w:val="24"/>
        </w:rPr>
        <w:t xml:space="preserve"> State. </w:t>
      </w:r>
    </w:p>
    <w:p w:rsidR="006A0051" w:rsidRPr="0098352A" w:rsidRDefault="00F53776" w:rsidP="00E118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5207F" w:rsidRPr="0098352A">
        <w:rPr>
          <w:rFonts w:ascii="Times New Roman" w:hAnsi="Times New Roman" w:cs="Times New Roman"/>
          <w:b/>
          <w:sz w:val="24"/>
          <w:szCs w:val="24"/>
        </w:rPr>
        <w:t>Responsibility</w:t>
      </w:r>
      <w:r w:rsidR="00AC451F">
        <w:rPr>
          <w:rFonts w:ascii="Times New Roman" w:hAnsi="Times New Roman" w:cs="Times New Roman"/>
          <w:b/>
          <w:sz w:val="24"/>
          <w:szCs w:val="24"/>
        </w:rPr>
        <w:t>:</w:t>
      </w:r>
      <w:r w:rsidR="0025207F" w:rsidRPr="009835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051" w:rsidRPr="0098352A" w:rsidRDefault="006A0051" w:rsidP="007D226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>Assisting the chief executive office</w:t>
      </w:r>
      <w:r w:rsidR="00AC451F">
        <w:rPr>
          <w:rFonts w:ascii="Times New Roman" w:hAnsi="Times New Roman" w:cs="Times New Roman"/>
          <w:sz w:val="24"/>
          <w:szCs w:val="24"/>
        </w:rPr>
        <w:t>r</w:t>
      </w:r>
      <w:r w:rsidRPr="0098352A">
        <w:rPr>
          <w:rFonts w:ascii="Times New Roman" w:hAnsi="Times New Roman" w:cs="Times New Roman"/>
          <w:sz w:val="24"/>
          <w:szCs w:val="24"/>
        </w:rPr>
        <w:t xml:space="preserve"> with some executive responsibilities </w:t>
      </w:r>
    </w:p>
    <w:p w:rsidR="006A0051" w:rsidRPr="0098352A" w:rsidRDefault="006A0051" w:rsidP="007D226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>Executing delegate</w:t>
      </w:r>
      <w:r w:rsidR="00AC451F">
        <w:rPr>
          <w:rFonts w:ascii="Times New Roman" w:hAnsi="Times New Roman" w:cs="Times New Roman"/>
          <w:sz w:val="24"/>
          <w:szCs w:val="24"/>
        </w:rPr>
        <w:t>d</w:t>
      </w:r>
      <w:r w:rsidRPr="0098352A">
        <w:rPr>
          <w:rFonts w:ascii="Times New Roman" w:hAnsi="Times New Roman" w:cs="Times New Roman"/>
          <w:sz w:val="24"/>
          <w:szCs w:val="24"/>
        </w:rPr>
        <w:t xml:space="preserve"> responsibilities </w:t>
      </w:r>
    </w:p>
    <w:p w:rsidR="006A0051" w:rsidRPr="0098352A" w:rsidRDefault="006A0051" w:rsidP="007D22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A0051" w:rsidRPr="0098352A" w:rsidRDefault="006A0051" w:rsidP="007D22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 xml:space="preserve">March 2012 – February 2013 </w:t>
      </w:r>
    </w:p>
    <w:p w:rsidR="006A0051" w:rsidRPr="00F53776" w:rsidRDefault="00AC451F" w:rsidP="007D226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R</w:t>
      </w:r>
      <w:r w:rsidR="006A0051" w:rsidRPr="00F53776">
        <w:rPr>
          <w:rFonts w:ascii="Times New Roman" w:hAnsi="Times New Roman" w:cs="Times New Roman"/>
          <w:b/>
          <w:sz w:val="24"/>
          <w:szCs w:val="24"/>
        </w:rPr>
        <w:t>epresentative (Industrial Traini</w:t>
      </w:r>
      <w:r>
        <w:rPr>
          <w:rFonts w:ascii="Times New Roman" w:hAnsi="Times New Roman" w:cs="Times New Roman"/>
          <w:b/>
          <w:sz w:val="24"/>
          <w:szCs w:val="24"/>
        </w:rPr>
        <w:t xml:space="preserve">ng) Yusuf Motors, Ilor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w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6A0051" w:rsidRPr="00F53776">
        <w:rPr>
          <w:rFonts w:ascii="Times New Roman" w:hAnsi="Times New Roman" w:cs="Times New Roman"/>
          <w:b/>
          <w:sz w:val="24"/>
          <w:szCs w:val="24"/>
        </w:rPr>
        <w:t>tate</w:t>
      </w:r>
    </w:p>
    <w:p w:rsidR="006A0051" w:rsidRPr="0098352A" w:rsidRDefault="0025207F" w:rsidP="00F5377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8352A">
        <w:rPr>
          <w:rFonts w:ascii="Times New Roman" w:hAnsi="Times New Roman" w:cs="Times New Roman"/>
          <w:b/>
          <w:sz w:val="24"/>
          <w:szCs w:val="24"/>
        </w:rPr>
        <w:t>Responsibilities</w:t>
      </w:r>
      <w:r w:rsidR="00AC451F">
        <w:rPr>
          <w:rFonts w:ascii="Times New Roman" w:hAnsi="Times New Roman" w:cs="Times New Roman"/>
          <w:b/>
          <w:sz w:val="24"/>
          <w:szCs w:val="24"/>
        </w:rPr>
        <w:t>:</w:t>
      </w:r>
      <w:r w:rsidRPr="009835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051" w:rsidRPr="0098352A" w:rsidRDefault="00A94C42" w:rsidP="007D226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 xml:space="preserve">Attending to the customers </w:t>
      </w:r>
    </w:p>
    <w:p w:rsidR="00A94C42" w:rsidRPr="0098352A" w:rsidRDefault="00A94C42" w:rsidP="007D226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 xml:space="preserve">Taking stock of goods </w:t>
      </w:r>
    </w:p>
    <w:p w:rsidR="00A94C42" w:rsidRPr="0098352A" w:rsidRDefault="00A94C42" w:rsidP="007D22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lastRenderedPageBreak/>
        <w:t xml:space="preserve">October 2006 – February 2008 </w:t>
      </w:r>
    </w:p>
    <w:p w:rsidR="00A94C42" w:rsidRPr="00F53776" w:rsidRDefault="00AC451F" w:rsidP="007D226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s world instructor, The Spring Computer Center, Bida, Niger S</w:t>
      </w:r>
      <w:r w:rsidR="00A94C42" w:rsidRPr="00F53776">
        <w:rPr>
          <w:rFonts w:ascii="Times New Roman" w:hAnsi="Times New Roman" w:cs="Times New Roman"/>
          <w:b/>
          <w:sz w:val="24"/>
          <w:szCs w:val="24"/>
        </w:rPr>
        <w:t xml:space="preserve">tate. </w:t>
      </w:r>
    </w:p>
    <w:p w:rsidR="00A94C42" w:rsidRPr="0098352A" w:rsidRDefault="00AC451F" w:rsidP="00F5377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  <w:r w:rsidR="0025207F" w:rsidRPr="009835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C42" w:rsidRPr="0098352A" w:rsidRDefault="00A94C42" w:rsidP="007D22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 xml:space="preserve">Teaching students in the best comprehensible manner </w:t>
      </w:r>
    </w:p>
    <w:p w:rsidR="00A94C42" w:rsidRPr="0098352A" w:rsidRDefault="00A94C42" w:rsidP="007D22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>Practically accessing the student</w:t>
      </w:r>
      <w:r w:rsidR="00AC451F">
        <w:rPr>
          <w:rFonts w:ascii="Times New Roman" w:hAnsi="Times New Roman" w:cs="Times New Roman"/>
          <w:sz w:val="24"/>
          <w:szCs w:val="24"/>
        </w:rPr>
        <w:t>s</w:t>
      </w:r>
      <w:r w:rsidRPr="00983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C42" w:rsidRPr="0098352A" w:rsidRDefault="00A94C42" w:rsidP="007D2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C42" w:rsidRPr="0098352A" w:rsidRDefault="00A94C42" w:rsidP="007D2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52A">
        <w:rPr>
          <w:rFonts w:ascii="Times New Roman" w:hAnsi="Times New Roman" w:cs="Times New Roman"/>
          <w:b/>
          <w:sz w:val="24"/>
          <w:szCs w:val="24"/>
        </w:rPr>
        <w:t xml:space="preserve">EDUCATION AND TRAINING </w:t>
      </w:r>
    </w:p>
    <w:p w:rsidR="00A94C42" w:rsidRPr="0098352A" w:rsidRDefault="00A94C42" w:rsidP="007D226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>February</w:t>
      </w:r>
      <w:r w:rsidR="00AC451F">
        <w:rPr>
          <w:rFonts w:ascii="Times New Roman" w:hAnsi="Times New Roman" w:cs="Times New Roman"/>
          <w:sz w:val="24"/>
          <w:szCs w:val="24"/>
        </w:rPr>
        <w:t xml:space="preserve"> 2017 – March 2017 – </w:t>
      </w:r>
      <w:proofErr w:type="spellStart"/>
      <w:r w:rsidR="00AC451F">
        <w:rPr>
          <w:rFonts w:ascii="Times New Roman" w:hAnsi="Times New Roman" w:cs="Times New Roman"/>
          <w:sz w:val="24"/>
          <w:szCs w:val="24"/>
        </w:rPr>
        <w:t>Palmsland</w:t>
      </w:r>
      <w:proofErr w:type="spellEnd"/>
      <w:r w:rsidR="00AC451F">
        <w:rPr>
          <w:rFonts w:ascii="Times New Roman" w:hAnsi="Times New Roman" w:cs="Times New Roman"/>
          <w:sz w:val="24"/>
          <w:szCs w:val="24"/>
        </w:rPr>
        <w:t xml:space="preserve"> C</w:t>
      </w:r>
      <w:r w:rsidRPr="0098352A">
        <w:rPr>
          <w:rFonts w:ascii="Times New Roman" w:hAnsi="Times New Roman" w:cs="Times New Roman"/>
          <w:sz w:val="24"/>
          <w:szCs w:val="24"/>
        </w:rPr>
        <w:t xml:space="preserve">onsult Nigeria </w:t>
      </w:r>
    </w:p>
    <w:p w:rsidR="00A94C42" w:rsidRPr="0098352A" w:rsidRDefault="00A94C42" w:rsidP="00E11859">
      <w:pPr>
        <w:pStyle w:val="ListParagraph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52A">
        <w:rPr>
          <w:rFonts w:ascii="Times New Roman" w:hAnsi="Times New Roman" w:cs="Times New Roman"/>
          <w:b/>
          <w:sz w:val="24"/>
          <w:szCs w:val="24"/>
        </w:rPr>
        <w:t xml:space="preserve">Human resources management education </w:t>
      </w:r>
    </w:p>
    <w:p w:rsidR="00A94C42" w:rsidRPr="0098352A" w:rsidRDefault="00A94C42" w:rsidP="00E1185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>October</w:t>
      </w:r>
      <w:r w:rsidR="00AC451F">
        <w:rPr>
          <w:rFonts w:ascii="Times New Roman" w:hAnsi="Times New Roman" w:cs="Times New Roman"/>
          <w:sz w:val="24"/>
          <w:szCs w:val="24"/>
        </w:rPr>
        <w:t xml:space="preserve"> – 2013 – September 2015 – The Federal P</w:t>
      </w:r>
      <w:r w:rsidRPr="0098352A">
        <w:rPr>
          <w:rFonts w:ascii="Times New Roman" w:hAnsi="Times New Roman" w:cs="Times New Roman"/>
          <w:sz w:val="24"/>
          <w:szCs w:val="24"/>
        </w:rPr>
        <w:t>olytechnic</w:t>
      </w:r>
      <w:r w:rsidR="00AC451F">
        <w:rPr>
          <w:rFonts w:ascii="Times New Roman" w:hAnsi="Times New Roman" w:cs="Times New Roman"/>
          <w:sz w:val="24"/>
          <w:szCs w:val="24"/>
        </w:rPr>
        <w:t>, Bida, Niger S</w:t>
      </w:r>
      <w:r w:rsidRPr="0098352A">
        <w:rPr>
          <w:rFonts w:ascii="Times New Roman" w:hAnsi="Times New Roman" w:cs="Times New Roman"/>
          <w:sz w:val="24"/>
          <w:szCs w:val="24"/>
        </w:rPr>
        <w:t>tate.</w:t>
      </w:r>
    </w:p>
    <w:p w:rsidR="00A94C42" w:rsidRPr="0098352A" w:rsidRDefault="00AC451F" w:rsidP="00E11859">
      <w:pPr>
        <w:pStyle w:val="ListParagraph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HND) Public A</w:t>
      </w:r>
      <w:r w:rsidR="00A94C42" w:rsidRPr="0098352A">
        <w:rPr>
          <w:rFonts w:ascii="Times New Roman" w:hAnsi="Times New Roman" w:cs="Times New Roman"/>
          <w:b/>
          <w:sz w:val="24"/>
          <w:szCs w:val="24"/>
        </w:rPr>
        <w:t>dministration (Lower Credit)</w:t>
      </w:r>
    </w:p>
    <w:p w:rsidR="006D045B" w:rsidRPr="0098352A" w:rsidRDefault="00A94C42" w:rsidP="00E1185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>Oct</w:t>
      </w:r>
      <w:r w:rsidR="00AC451F">
        <w:rPr>
          <w:rFonts w:ascii="Times New Roman" w:hAnsi="Times New Roman" w:cs="Times New Roman"/>
          <w:sz w:val="24"/>
          <w:szCs w:val="24"/>
        </w:rPr>
        <w:t>ober 2009 – February 2012: The F</w:t>
      </w:r>
      <w:r w:rsidRPr="0098352A">
        <w:rPr>
          <w:rFonts w:ascii="Times New Roman" w:hAnsi="Times New Roman" w:cs="Times New Roman"/>
          <w:sz w:val="24"/>
          <w:szCs w:val="24"/>
        </w:rPr>
        <w:t>edera</w:t>
      </w:r>
      <w:r w:rsidR="00AC451F">
        <w:rPr>
          <w:rFonts w:ascii="Times New Roman" w:hAnsi="Times New Roman" w:cs="Times New Roman"/>
          <w:sz w:val="24"/>
          <w:szCs w:val="24"/>
        </w:rPr>
        <w:t>l Polytechnic Bida, Niger S</w:t>
      </w:r>
      <w:r w:rsidR="006D045B" w:rsidRPr="0098352A">
        <w:rPr>
          <w:rFonts w:ascii="Times New Roman" w:hAnsi="Times New Roman" w:cs="Times New Roman"/>
          <w:sz w:val="24"/>
          <w:szCs w:val="24"/>
        </w:rPr>
        <w:t>tate</w:t>
      </w:r>
    </w:p>
    <w:p w:rsidR="00A94C42" w:rsidRPr="0098352A" w:rsidRDefault="00AC451F" w:rsidP="00E11859">
      <w:pPr>
        <w:pStyle w:val="ListParagraph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D) Public A</w:t>
      </w:r>
      <w:r w:rsidR="00A94C42" w:rsidRPr="0098352A">
        <w:rPr>
          <w:rFonts w:ascii="Times New Roman" w:hAnsi="Times New Roman" w:cs="Times New Roman"/>
          <w:b/>
          <w:sz w:val="24"/>
          <w:szCs w:val="24"/>
        </w:rPr>
        <w:t>dministration (Lower Credit)</w:t>
      </w:r>
    </w:p>
    <w:p w:rsidR="006D045B" w:rsidRPr="0098352A" w:rsidRDefault="00A94C42" w:rsidP="00E1185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>May 2002 – October 2008: Governmen</w:t>
      </w:r>
      <w:r w:rsidR="006D045B" w:rsidRPr="0098352A">
        <w:rPr>
          <w:rFonts w:ascii="Times New Roman" w:hAnsi="Times New Roman" w:cs="Times New Roman"/>
          <w:sz w:val="24"/>
          <w:szCs w:val="24"/>
        </w:rPr>
        <w:t xml:space="preserve">t Day Secondary School, </w:t>
      </w:r>
      <w:proofErr w:type="spellStart"/>
      <w:r w:rsidR="006D045B" w:rsidRPr="0098352A">
        <w:rPr>
          <w:rFonts w:ascii="Times New Roman" w:hAnsi="Times New Roman" w:cs="Times New Roman"/>
          <w:sz w:val="24"/>
          <w:szCs w:val="24"/>
        </w:rPr>
        <w:t>Adewole</w:t>
      </w:r>
      <w:proofErr w:type="spellEnd"/>
    </w:p>
    <w:p w:rsidR="006D045B" w:rsidRPr="0098352A" w:rsidRDefault="00A94C42" w:rsidP="007D226C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 xml:space="preserve">Estate </w:t>
      </w:r>
      <w:r w:rsidR="006D045B" w:rsidRPr="0098352A">
        <w:rPr>
          <w:rFonts w:ascii="Times New Roman" w:hAnsi="Times New Roman" w:cs="Times New Roman"/>
          <w:sz w:val="24"/>
          <w:szCs w:val="24"/>
        </w:rPr>
        <w:t xml:space="preserve">Ilorin </w:t>
      </w:r>
      <w:proofErr w:type="spellStart"/>
      <w:r w:rsidR="006D045B" w:rsidRPr="0098352A">
        <w:rPr>
          <w:rFonts w:ascii="Times New Roman" w:hAnsi="Times New Roman" w:cs="Times New Roman"/>
          <w:sz w:val="24"/>
          <w:szCs w:val="24"/>
        </w:rPr>
        <w:t>Kwara</w:t>
      </w:r>
      <w:proofErr w:type="spellEnd"/>
      <w:r w:rsidR="006D045B" w:rsidRPr="0098352A">
        <w:rPr>
          <w:rFonts w:ascii="Times New Roman" w:hAnsi="Times New Roman" w:cs="Times New Roman"/>
          <w:sz w:val="24"/>
          <w:szCs w:val="24"/>
        </w:rPr>
        <w:t xml:space="preserve"> state.</w:t>
      </w:r>
    </w:p>
    <w:p w:rsidR="00A94C42" w:rsidRPr="0098352A" w:rsidRDefault="006D045B" w:rsidP="007D226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52A">
        <w:rPr>
          <w:rFonts w:ascii="Times New Roman" w:hAnsi="Times New Roman" w:cs="Times New Roman"/>
          <w:b/>
          <w:sz w:val="24"/>
          <w:szCs w:val="24"/>
        </w:rPr>
        <w:t xml:space="preserve">NECO (S.S.C.E) Senior School Certificate Examination. </w:t>
      </w:r>
    </w:p>
    <w:p w:rsidR="006D045B" w:rsidRPr="0098352A" w:rsidRDefault="006D045B" w:rsidP="007D226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 xml:space="preserve">March 1996 – July 2002: </w:t>
      </w:r>
      <w:proofErr w:type="spellStart"/>
      <w:r w:rsidRPr="0098352A">
        <w:rPr>
          <w:rFonts w:ascii="Times New Roman" w:hAnsi="Times New Roman" w:cs="Times New Roman"/>
          <w:sz w:val="24"/>
          <w:szCs w:val="24"/>
        </w:rPr>
        <w:t>Ansarul</w:t>
      </w:r>
      <w:proofErr w:type="spellEnd"/>
      <w:r w:rsidRPr="0098352A">
        <w:rPr>
          <w:rFonts w:ascii="Times New Roman" w:hAnsi="Times New Roman" w:cs="Times New Roman"/>
          <w:sz w:val="24"/>
          <w:szCs w:val="24"/>
        </w:rPr>
        <w:t xml:space="preserve"> Islam, L.G.G.A school </w:t>
      </w:r>
      <w:proofErr w:type="spellStart"/>
      <w:r w:rsidRPr="0098352A">
        <w:rPr>
          <w:rFonts w:ascii="Times New Roman" w:hAnsi="Times New Roman" w:cs="Times New Roman"/>
          <w:sz w:val="24"/>
          <w:szCs w:val="24"/>
        </w:rPr>
        <w:t>Kuntu</w:t>
      </w:r>
      <w:proofErr w:type="spellEnd"/>
      <w:r w:rsidRPr="0098352A">
        <w:rPr>
          <w:rFonts w:ascii="Times New Roman" w:hAnsi="Times New Roman" w:cs="Times New Roman"/>
          <w:sz w:val="24"/>
          <w:szCs w:val="24"/>
        </w:rPr>
        <w:t xml:space="preserve"> Ilorin</w:t>
      </w:r>
    </w:p>
    <w:p w:rsidR="00A94C42" w:rsidRPr="0098352A" w:rsidRDefault="006D045B" w:rsidP="007D226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b/>
          <w:sz w:val="24"/>
          <w:szCs w:val="24"/>
        </w:rPr>
        <w:t xml:space="preserve">First leaving school </w:t>
      </w:r>
      <w:r w:rsidR="007D226C" w:rsidRPr="0098352A">
        <w:rPr>
          <w:rFonts w:ascii="Times New Roman" w:hAnsi="Times New Roman" w:cs="Times New Roman"/>
          <w:b/>
          <w:sz w:val="24"/>
          <w:szCs w:val="24"/>
        </w:rPr>
        <w:t>certificat</w:t>
      </w:r>
      <w:r w:rsidR="007D226C" w:rsidRPr="0098352A">
        <w:rPr>
          <w:rFonts w:ascii="Times New Roman" w:hAnsi="Times New Roman" w:cs="Times New Roman"/>
          <w:sz w:val="24"/>
          <w:szCs w:val="24"/>
        </w:rPr>
        <w:t>e</w:t>
      </w:r>
      <w:r w:rsidR="00ED5F8E" w:rsidRPr="009835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045B" w:rsidRPr="007D226C" w:rsidRDefault="006D045B" w:rsidP="007D226C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A94C42" w:rsidRPr="0098352A" w:rsidRDefault="00ED5F8E" w:rsidP="007D2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52A">
        <w:rPr>
          <w:rFonts w:ascii="Times New Roman" w:hAnsi="Times New Roman" w:cs="Times New Roman"/>
          <w:b/>
          <w:sz w:val="24"/>
          <w:szCs w:val="24"/>
        </w:rPr>
        <w:t xml:space="preserve">ACQUIRED SKILL </w:t>
      </w:r>
    </w:p>
    <w:p w:rsidR="00ED5F8E" w:rsidRPr="0098352A" w:rsidRDefault="00ED5F8E" w:rsidP="007D2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>Furniture making and the wood work</w:t>
      </w:r>
      <w:r w:rsidR="00AC451F">
        <w:rPr>
          <w:rFonts w:ascii="Times New Roman" w:hAnsi="Times New Roman" w:cs="Times New Roman"/>
          <w:sz w:val="24"/>
          <w:szCs w:val="24"/>
        </w:rPr>
        <w:t>s (Nationally Certificated)</w:t>
      </w:r>
      <w:r w:rsidRPr="00983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F8E" w:rsidRPr="007D226C" w:rsidRDefault="00ED5F8E" w:rsidP="007D226C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ED5F8E" w:rsidRPr="0098352A" w:rsidRDefault="00ED5F8E" w:rsidP="007D2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52A">
        <w:rPr>
          <w:rFonts w:ascii="Times New Roman" w:hAnsi="Times New Roman" w:cs="Times New Roman"/>
          <w:b/>
          <w:sz w:val="24"/>
          <w:szCs w:val="24"/>
        </w:rPr>
        <w:t xml:space="preserve">HOBBIES AND INTEREST </w:t>
      </w:r>
    </w:p>
    <w:p w:rsidR="00ED5F8E" w:rsidRDefault="00ED5F8E" w:rsidP="007D2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52A">
        <w:rPr>
          <w:rFonts w:ascii="Times New Roman" w:hAnsi="Times New Roman" w:cs="Times New Roman"/>
          <w:sz w:val="24"/>
          <w:szCs w:val="24"/>
        </w:rPr>
        <w:t xml:space="preserve">Listening to music, chatting, sharing new ideas and traveling </w:t>
      </w:r>
    </w:p>
    <w:p w:rsidR="00E11859" w:rsidRDefault="00E11859" w:rsidP="007D2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1859" w:rsidRPr="00E11859" w:rsidRDefault="00E11859" w:rsidP="007D2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1859">
        <w:rPr>
          <w:rFonts w:ascii="Times New Roman" w:hAnsi="Times New Roman" w:cs="Times New Roman"/>
          <w:b/>
          <w:sz w:val="24"/>
          <w:szCs w:val="24"/>
        </w:rPr>
        <w:t xml:space="preserve">REFEREES </w:t>
      </w:r>
    </w:p>
    <w:p w:rsidR="00E11859" w:rsidRDefault="00E11859" w:rsidP="007D22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Aze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Yusuf </w:t>
      </w:r>
    </w:p>
    <w:p w:rsidR="00E11859" w:rsidRDefault="00E11859" w:rsidP="007D22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O Yusuf Motors </w:t>
      </w:r>
    </w:p>
    <w:p w:rsidR="00E11859" w:rsidRDefault="00E11859" w:rsidP="007D22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069819618</w:t>
      </w:r>
    </w:p>
    <w:p w:rsidR="00E11859" w:rsidRDefault="00E11859" w:rsidP="007D2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1859" w:rsidRDefault="00E11859" w:rsidP="007D22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Was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ebayo </w:t>
      </w:r>
    </w:p>
    <w:p w:rsidR="00E11859" w:rsidRDefault="00E11859" w:rsidP="007D22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GI </w:t>
      </w:r>
      <w:proofErr w:type="spellStart"/>
      <w:r>
        <w:rPr>
          <w:rFonts w:ascii="Times New Roman" w:hAnsi="Times New Roman" w:cs="Times New Roman"/>
          <w:sz w:val="24"/>
          <w:szCs w:val="24"/>
        </w:rPr>
        <w:t>Iba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081">
        <w:rPr>
          <w:rFonts w:ascii="Times New Roman" w:hAnsi="Times New Roman" w:cs="Times New Roman"/>
          <w:sz w:val="24"/>
          <w:szCs w:val="24"/>
        </w:rPr>
        <w:t xml:space="preserve">East Local Government </w:t>
      </w:r>
    </w:p>
    <w:p w:rsidR="00E11859" w:rsidRDefault="00E11859" w:rsidP="007D22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yo state </w:t>
      </w:r>
    </w:p>
    <w:p w:rsidR="00E11859" w:rsidRDefault="00441A70" w:rsidP="007D22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034423813</w:t>
      </w:r>
    </w:p>
    <w:p w:rsidR="00441A70" w:rsidRDefault="00441A70" w:rsidP="007D2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1859" w:rsidRDefault="00E11859" w:rsidP="007D22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Atobilo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.M. </w:t>
      </w:r>
    </w:p>
    <w:p w:rsidR="006063C4" w:rsidRDefault="00AC451F" w:rsidP="007D22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Social Sciences,</w:t>
      </w:r>
    </w:p>
    <w:p w:rsidR="00E11859" w:rsidRDefault="006063C4" w:rsidP="007D22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11859">
        <w:rPr>
          <w:rFonts w:ascii="Times New Roman" w:hAnsi="Times New Roman" w:cs="Times New Roman"/>
          <w:sz w:val="24"/>
          <w:szCs w:val="24"/>
        </w:rPr>
        <w:t xml:space="preserve"> Federal Polytechnic, Bida</w:t>
      </w:r>
    </w:p>
    <w:p w:rsidR="00E11859" w:rsidRPr="0098352A" w:rsidRDefault="00E11859" w:rsidP="007D22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032406403, 08055800341</w:t>
      </w:r>
    </w:p>
    <w:sectPr w:rsidR="00E11859" w:rsidRPr="0098352A" w:rsidSect="00FA6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3655"/>
    <w:multiLevelType w:val="hybridMultilevel"/>
    <w:tmpl w:val="37F6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8040B"/>
    <w:multiLevelType w:val="hybridMultilevel"/>
    <w:tmpl w:val="7A34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01865"/>
    <w:multiLevelType w:val="hybridMultilevel"/>
    <w:tmpl w:val="89EE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E5F9B"/>
    <w:multiLevelType w:val="hybridMultilevel"/>
    <w:tmpl w:val="22F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61FD8"/>
    <w:multiLevelType w:val="hybridMultilevel"/>
    <w:tmpl w:val="9EB40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14021"/>
    <w:multiLevelType w:val="hybridMultilevel"/>
    <w:tmpl w:val="EB20D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961DE"/>
    <w:rsid w:val="00025A70"/>
    <w:rsid w:val="00050305"/>
    <w:rsid w:val="000B163D"/>
    <w:rsid w:val="0025207F"/>
    <w:rsid w:val="00280EFB"/>
    <w:rsid w:val="003A68FC"/>
    <w:rsid w:val="00403E2A"/>
    <w:rsid w:val="00441A70"/>
    <w:rsid w:val="005F70C8"/>
    <w:rsid w:val="006063C4"/>
    <w:rsid w:val="006A0051"/>
    <w:rsid w:val="006D045B"/>
    <w:rsid w:val="007961DE"/>
    <w:rsid w:val="007D226C"/>
    <w:rsid w:val="0098352A"/>
    <w:rsid w:val="009F5081"/>
    <w:rsid w:val="00A64946"/>
    <w:rsid w:val="00A65A4F"/>
    <w:rsid w:val="00A94C42"/>
    <w:rsid w:val="00AC451F"/>
    <w:rsid w:val="00BD5948"/>
    <w:rsid w:val="00D70713"/>
    <w:rsid w:val="00E11859"/>
    <w:rsid w:val="00ED5F8E"/>
    <w:rsid w:val="00F53776"/>
    <w:rsid w:val="00F918DD"/>
    <w:rsid w:val="00FA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9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obiloyelekan@gmail.com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10A572-4955-4EEA-A9FC-02E3E7F3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7-04-19T11:14:00Z</dcterms:created>
  <dcterms:modified xsi:type="dcterms:W3CDTF">2017-04-19T13:14:00Z</dcterms:modified>
</cp:coreProperties>
</file>